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A1" w:rsidRPr="00A5161D" w:rsidRDefault="00B329A1" w:rsidP="00B329A1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FA0718" w:rsidRDefault="00FA0718" w:rsidP="00B2269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A0718">
              <w:rPr>
                <w:sz w:val="28"/>
                <w:szCs w:val="28"/>
              </w:rPr>
              <w:t xml:space="preserve">Вологодская область, Никольский район,  рядом с </w:t>
            </w:r>
            <w:proofErr w:type="spellStart"/>
            <w:r w:rsidRPr="00FA0718">
              <w:rPr>
                <w:sz w:val="28"/>
                <w:szCs w:val="28"/>
              </w:rPr>
              <w:t>д</w:t>
            </w:r>
            <w:proofErr w:type="gramStart"/>
            <w:r w:rsidRPr="00FA0718">
              <w:rPr>
                <w:sz w:val="28"/>
                <w:szCs w:val="28"/>
              </w:rPr>
              <w:t>.А</w:t>
            </w:r>
            <w:proofErr w:type="gramEnd"/>
            <w:r w:rsidRPr="00FA0718">
              <w:rPr>
                <w:sz w:val="28"/>
                <w:szCs w:val="28"/>
              </w:rPr>
              <w:t>ргуново</w:t>
            </w:r>
            <w:proofErr w:type="spellEnd"/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FA0718" w:rsidRDefault="00FA0718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FA0718">
              <w:rPr>
                <w:sz w:val="28"/>
                <w:szCs w:val="28"/>
              </w:rPr>
              <w:t>17000 (кв. м.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B329A1" w:rsidRPr="00B329A1" w:rsidRDefault="00FA0718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дастровый номер</w:t>
            </w:r>
            <w:r w:rsidR="00BE225F">
              <w:rPr>
                <w:b/>
                <w:i/>
                <w:sz w:val="28"/>
                <w:szCs w:val="28"/>
              </w:rPr>
              <w:t xml:space="preserve">: </w:t>
            </w:r>
            <w:r w:rsidRPr="00FA0718">
              <w:rPr>
                <w:sz w:val="28"/>
                <w:szCs w:val="28"/>
              </w:rPr>
              <w:t>35:16:0201004</w:t>
            </w:r>
            <w:r>
              <w:rPr>
                <w:sz w:val="28"/>
                <w:szCs w:val="28"/>
              </w:rPr>
              <w:t xml:space="preserve">  </w:t>
            </w:r>
            <w:r w:rsidRPr="00FA0718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Pr="00FA0718">
              <w:rPr>
                <w:sz w:val="28"/>
                <w:szCs w:val="28"/>
              </w:rPr>
              <w:t xml:space="preserve">: Администрация Никольского муниципального района </w:t>
            </w:r>
            <w:r w:rsidRPr="00FA0718">
              <w:rPr>
                <w:b/>
                <w:i/>
                <w:sz w:val="28"/>
                <w:szCs w:val="28"/>
              </w:rPr>
              <w:t>Вид права:</w:t>
            </w:r>
            <w:r w:rsidRPr="00FA0718">
              <w:rPr>
                <w:sz w:val="28"/>
                <w:szCs w:val="28"/>
              </w:rPr>
              <w:t xml:space="preserve"> муниципальная </w:t>
            </w:r>
            <w:r w:rsidRPr="00FA0718">
              <w:rPr>
                <w:b/>
                <w:i/>
                <w:sz w:val="28"/>
                <w:szCs w:val="28"/>
              </w:rPr>
              <w:t>Срок права:</w:t>
            </w:r>
            <w:r w:rsidRPr="00FA0718">
              <w:rPr>
                <w:sz w:val="28"/>
                <w:szCs w:val="28"/>
              </w:rPr>
              <w:t xml:space="preserve"> </w:t>
            </w:r>
            <w:proofErr w:type="gramStart"/>
            <w:r w:rsidRPr="00FA0718">
              <w:rPr>
                <w:sz w:val="28"/>
                <w:szCs w:val="28"/>
              </w:rPr>
              <w:t>бессрочное</w:t>
            </w:r>
            <w:proofErr w:type="gramEnd"/>
            <w:r w:rsidRPr="00FA0718">
              <w:rPr>
                <w:b/>
                <w:i/>
                <w:sz w:val="28"/>
                <w:szCs w:val="28"/>
              </w:rPr>
              <w:t xml:space="preserve"> </w:t>
            </w:r>
            <w:r w:rsidR="00B329A1" w:rsidRPr="00B329A1">
              <w:rPr>
                <w:b/>
                <w:i/>
                <w:sz w:val="28"/>
                <w:szCs w:val="28"/>
              </w:rPr>
              <w:t>Категория земель</w:t>
            </w:r>
            <w:r w:rsidR="00B329A1">
              <w:rPr>
                <w:sz w:val="28"/>
                <w:szCs w:val="28"/>
              </w:rPr>
              <w:t xml:space="preserve">: </w:t>
            </w:r>
            <w:r w:rsidR="00B329A1" w:rsidRPr="00B329A1">
              <w:rPr>
                <w:sz w:val="28"/>
                <w:szCs w:val="28"/>
              </w:rPr>
              <w:t>Земли промышленности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3893"/>
            </w:tblGrid>
            <w:tr w:rsidR="00FA0718" w:rsidRPr="00D15D56" w:rsidTr="007E3883">
              <w:tc>
                <w:tcPr>
                  <w:tcW w:w="4446" w:type="dxa"/>
                </w:tcPr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A0718">
                    <w:rPr>
                      <w:b/>
                      <w:i/>
                      <w:sz w:val="28"/>
                      <w:szCs w:val="28"/>
                    </w:rPr>
                    <w:t>Газоснабжение:</w:t>
                  </w:r>
                </w:p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FA0718" w:rsidRPr="00FA0718" w:rsidRDefault="00FA0718" w:rsidP="00E11763">
                  <w:pPr>
                    <w:rPr>
                      <w:sz w:val="28"/>
                      <w:szCs w:val="28"/>
                    </w:rPr>
                  </w:pPr>
                  <w:r w:rsidRPr="00FA0718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FA0718" w:rsidRPr="00D15D56" w:rsidTr="007E3883">
              <w:tc>
                <w:tcPr>
                  <w:tcW w:w="4446" w:type="dxa"/>
                </w:tcPr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A0718">
                    <w:rPr>
                      <w:b/>
                      <w:i/>
                      <w:sz w:val="28"/>
                      <w:szCs w:val="28"/>
                    </w:rPr>
                    <w:t>Электроснабжение:</w:t>
                  </w:r>
                </w:p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FA0718" w:rsidRPr="00FA0718" w:rsidRDefault="00FA0718" w:rsidP="00E11763">
                  <w:pPr>
                    <w:rPr>
                      <w:sz w:val="28"/>
                      <w:szCs w:val="28"/>
                    </w:rPr>
                  </w:pPr>
                  <w:r w:rsidRPr="00FA0718">
                    <w:rPr>
                      <w:sz w:val="28"/>
                      <w:szCs w:val="28"/>
                    </w:rPr>
                    <w:t>Нет, удаленность от источника ресурсов 150 м от ВЛ-35 кВ "</w:t>
                  </w:r>
                  <w:proofErr w:type="spellStart"/>
                  <w:r w:rsidRPr="00FA0718">
                    <w:rPr>
                      <w:sz w:val="28"/>
                      <w:szCs w:val="28"/>
                    </w:rPr>
                    <w:t>Аргуново</w:t>
                  </w:r>
                  <w:proofErr w:type="spellEnd"/>
                  <w:r w:rsidRPr="00FA0718">
                    <w:rPr>
                      <w:sz w:val="28"/>
                      <w:szCs w:val="28"/>
                    </w:rPr>
                    <w:t>", ТП "</w:t>
                  </w:r>
                  <w:proofErr w:type="spellStart"/>
                  <w:r w:rsidRPr="00FA0718">
                    <w:rPr>
                      <w:sz w:val="28"/>
                      <w:szCs w:val="28"/>
                    </w:rPr>
                    <w:t>Аргуново-маслозавод</w:t>
                  </w:r>
                  <w:proofErr w:type="spellEnd"/>
                  <w:r w:rsidRPr="00FA0718">
                    <w:rPr>
                      <w:sz w:val="28"/>
                      <w:szCs w:val="28"/>
                    </w:rPr>
                    <w:t>"</w:t>
                  </w:r>
                </w:p>
              </w:tc>
            </w:tr>
            <w:tr w:rsidR="00FA0718" w:rsidRPr="00D15D56" w:rsidTr="007E3883">
              <w:tc>
                <w:tcPr>
                  <w:tcW w:w="4446" w:type="dxa"/>
                </w:tcPr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A0718">
                    <w:rPr>
                      <w:b/>
                      <w:i/>
                      <w:sz w:val="28"/>
                      <w:szCs w:val="28"/>
                    </w:rPr>
                    <w:t>Автомобильная дорога:</w:t>
                  </w:r>
                </w:p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FA0718" w:rsidRPr="00FA0718" w:rsidRDefault="00FA0718" w:rsidP="00E11763">
                  <w:pPr>
                    <w:rPr>
                      <w:sz w:val="28"/>
                      <w:szCs w:val="28"/>
                    </w:rPr>
                  </w:pPr>
                  <w:r w:rsidRPr="00FA0718">
                    <w:rPr>
                      <w:sz w:val="28"/>
                      <w:szCs w:val="28"/>
                    </w:rPr>
                    <w:t>есть</w:t>
                  </w:r>
                </w:p>
              </w:tc>
            </w:tr>
            <w:tr w:rsidR="00FA0718" w:rsidRPr="00D15D56" w:rsidTr="007E3883">
              <w:tc>
                <w:tcPr>
                  <w:tcW w:w="4446" w:type="dxa"/>
                </w:tcPr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A0718">
                    <w:rPr>
                      <w:b/>
                      <w:i/>
                      <w:sz w:val="28"/>
                      <w:szCs w:val="28"/>
                    </w:rPr>
                    <w:t>Водоснабжение:</w:t>
                  </w:r>
                </w:p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93" w:type="dxa"/>
                </w:tcPr>
                <w:p w:rsidR="00FA0718" w:rsidRPr="00FA0718" w:rsidRDefault="00FA0718" w:rsidP="00E11763">
                  <w:pPr>
                    <w:rPr>
                      <w:sz w:val="28"/>
                      <w:szCs w:val="28"/>
                    </w:rPr>
                  </w:pPr>
                  <w:r w:rsidRPr="00FA0718">
                    <w:rPr>
                      <w:sz w:val="28"/>
                      <w:szCs w:val="28"/>
                    </w:rPr>
                    <w:t xml:space="preserve">Нет, удаленность от источника ресурсов: 500 м от существующей скважины дер. </w:t>
                  </w:r>
                  <w:proofErr w:type="spellStart"/>
                  <w:r w:rsidRPr="00FA0718">
                    <w:rPr>
                      <w:sz w:val="28"/>
                      <w:szCs w:val="28"/>
                    </w:rPr>
                    <w:t>Аргуново</w:t>
                  </w:r>
                  <w:proofErr w:type="spellEnd"/>
                </w:p>
              </w:tc>
            </w:tr>
            <w:tr w:rsidR="00FA0718" w:rsidRPr="00D15D56" w:rsidTr="007E3883">
              <w:tc>
                <w:tcPr>
                  <w:tcW w:w="4446" w:type="dxa"/>
                </w:tcPr>
                <w:p w:rsidR="00FA0718" w:rsidRPr="00FA0718" w:rsidRDefault="00FA0718" w:rsidP="00E11763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A0718">
                    <w:rPr>
                      <w:b/>
                      <w:i/>
                      <w:sz w:val="28"/>
                      <w:szCs w:val="28"/>
                    </w:rPr>
                    <w:t>Водоотведение:</w:t>
                  </w:r>
                </w:p>
              </w:tc>
              <w:tc>
                <w:tcPr>
                  <w:tcW w:w="3893" w:type="dxa"/>
                </w:tcPr>
                <w:p w:rsidR="00FA0718" w:rsidRPr="00FA0718" w:rsidRDefault="00FA0718" w:rsidP="00E11763">
                  <w:pPr>
                    <w:rPr>
                      <w:sz w:val="28"/>
                      <w:szCs w:val="28"/>
                    </w:rPr>
                  </w:pPr>
                  <w:r w:rsidRPr="00FA0718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словия предоставления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инвестиционной площадки инвестору</w:t>
            </w:r>
          </w:p>
        </w:tc>
        <w:tc>
          <w:tcPr>
            <w:tcW w:w="9727" w:type="dxa"/>
          </w:tcPr>
          <w:p w:rsidR="00B329A1" w:rsidRPr="00B2269E" w:rsidRDefault="00B2269E" w:rsidP="00FA0718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2269E">
              <w:rPr>
                <w:sz w:val="28"/>
                <w:szCs w:val="28"/>
              </w:rPr>
              <w:lastRenderedPageBreak/>
              <w:t xml:space="preserve">по результатам открытого аукциона в </w:t>
            </w:r>
            <w:r w:rsidR="00FA0718">
              <w:rPr>
                <w:sz w:val="28"/>
                <w:szCs w:val="28"/>
              </w:rPr>
              <w:t>собственность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1C36DE">
              <w:rPr>
                <w:color w:val="000000"/>
                <w:sz w:val="28"/>
                <w:szCs w:val="28"/>
              </w:rPr>
              <w:t>анитарно-защитная зона прилегающих предприятий и организаций, жилых массивов и прочих объектов, 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B329A1" w:rsidRPr="00FA0718" w:rsidRDefault="00FA0718" w:rsidP="00B2269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FA0718">
              <w:rPr>
                <w:sz w:val="28"/>
                <w:szCs w:val="28"/>
              </w:rPr>
              <w:t xml:space="preserve">примыкает к границе населенного пункта дер. </w:t>
            </w:r>
            <w:proofErr w:type="spellStart"/>
            <w:r w:rsidRPr="00FA0718">
              <w:rPr>
                <w:sz w:val="28"/>
                <w:szCs w:val="28"/>
              </w:rPr>
              <w:t>Аргуново</w:t>
            </w:r>
            <w:proofErr w:type="spellEnd"/>
            <w:r w:rsidRPr="00FA0718">
              <w:rPr>
                <w:sz w:val="28"/>
                <w:szCs w:val="28"/>
              </w:rPr>
              <w:t>, в 30 м. жилая застрой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B329A1" w:rsidRPr="00DB503F" w:rsidRDefault="00B2269E" w:rsidP="00FA0718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FA0718" w:rsidRPr="00FA0718">
              <w:rPr>
                <w:sz w:val="28"/>
                <w:szCs w:val="28"/>
              </w:rPr>
              <w:t>придорожн</w:t>
            </w:r>
            <w:r w:rsidR="00FA0718">
              <w:rPr>
                <w:sz w:val="28"/>
                <w:szCs w:val="28"/>
              </w:rPr>
              <w:t>ого</w:t>
            </w:r>
            <w:r w:rsidR="00FA0718" w:rsidRPr="00FA0718">
              <w:rPr>
                <w:sz w:val="28"/>
                <w:szCs w:val="28"/>
              </w:rPr>
              <w:t xml:space="preserve"> сервис</w:t>
            </w:r>
            <w:r w:rsidR="00FA0718">
              <w:rPr>
                <w:sz w:val="28"/>
                <w:szCs w:val="28"/>
              </w:rPr>
              <w:t>а</w:t>
            </w:r>
            <w:r w:rsidR="00FA0718" w:rsidRPr="00FA0718">
              <w:rPr>
                <w:sz w:val="28"/>
                <w:szCs w:val="28"/>
              </w:rPr>
              <w:t xml:space="preserve"> в д. </w:t>
            </w:r>
            <w:proofErr w:type="spellStart"/>
            <w:r w:rsidR="00FA0718" w:rsidRPr="00FA0718">
              <w:rPr>
                <w:sz w:val="28"/>
                <w:szCs w:val="28"/>
              </w:rPr>
              <w:t>Аргуново</w:t>
            </w:r>
            <w:proofErr w:type="spellEnd"/>
            <w:r w:rsidR="00FA0718" w:rsidRPr="00DB503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B329A1" w:rsidRPr="00B329A1" w:rsidRDefault="00B329A1" w:rsidP="00FA0718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>г. Никольск -8,0 тыс. чел.</w:t>
            </w:r>
            <w:r w:rsidR="00FA0718">
              <w:rPr>
                <w:sz w:val="28"/>
                <w:szCs w:val="28"/>
              </w:rPr>
              <w:t xml:space="preserve">, д. </w:t>
            </w:r>
            <w:proofErr w:type="spellStart"/>
            <w:r w:rsidR="00FA0718">
              <w:rPr>
                <w:sz w:val="28"/>
                <w:szCs w:val="28"/>
              </w:rPr>
              <w:t>Мелентьево</w:t>
            </w:r>
            <w:proofErr w:type="spellEnd"/>
            <w:r w:rsidR="00FA0718">
              <w:rPr>
                <w:sz w:val="28"/>
                <w:szCs w:val="28"/>
              </w:rPr>
              <w:t>- 0,7 тыс. чел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B329A1" w:rsidRPr="00FA0718" w:rsidRDefault="00FA0718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A0718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</w:t>
            </w:r>
            <w:r w:rsidRPr="00FA0718">
              <w:rPr>
                <w:sz w:val="28"/>
                <w:szCs w:val="28"/>
              </w:rPr>
              <w:t xml:space="preserve"> 45 км. </w:t>
            </w:r>
            <w:r w:rsidRPr="00FA0718">
              <w:rPr>
                <w:b/>
                <w:i/>
                <w:sz w:val="28"/>
                <w:szCs w:val="28"/>
              </w:rPr>
              <w:t xml:space="preserve">Удаленность от </w:t>
            </w:r>
            <w:proofErr w:type="gramStart"/>
            <w:r w:rsidRPr="00FA0718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FA0718">
              <w:rPr>
                <w:b/>
                <w:i/>
                <w:sz w:val="28"/>
                <w:szCs w:val="28"/>
              </w:rPr>
              <w:t>.  Вологды</w:t>
            </w:r>
            <w:r w:rsidRPr="00FA0718">
              <w:rPr>
                <w:sz w:val="28"/>
                <w:szCs w:val="28"/>
              </w:rPr>
              <w:t>:  370 к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B329A1" w:rsidRPr="00FA0718" w:rsidRDefault="00FA0718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FA0718">
              <w:rPr>
                <w:sz w:val="28"/>
                <w:szCs w:val="28"/>
              </w:rPr>
              <w:t>59°51′31.1″N (59.858638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B329A1" w:rsidRPr="00FA0718" w:rsidRDefault="00FA0718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FA0718">
              <w:rPr>
                <w:sz w:val="28"/>
                <w:szCs w:val="28"/>
              </w:rPr>
              <w:t>45°6′25.12″E (45.106977)</w:t>
            </w:r>
          </w:p>
        </w:tc>
      </w:tr>
      <w:tr w:rsidR="00B329A1" w:rsidRPr="00487D9E" w:rsidTr="00E11763">
        <w:tc>
          <w:tcPr>
            <w:tcW w:w="14850" w:type="dxa"/>
            <w:gridSpan w:val="2"/>
          </w:tcPr>
          <w:p w:rsidR="00B329A1" w:rsidRPr="00487D9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B329A1" w:rsidRDefault="00B329A1" w:rsidP="00B329A1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B2269E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B2269E">
        <w:rPr>
          <w:noProof/>
        </w:rPr>
        <w:t xml:space="preserve"> </w:t>
      </w:r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C338DA" w:rsidRDefault="00635B09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635B09">
        <w:rPr>
          <w:noProof/>
          <w:sz w:val="28"/>
          <w:szCs w:val="28"/>
        </w:rPr>
        <w:drawing>
          <wp:inline distT="0" distB="0" distL="0" distR="0">
            <wp:extent cx="3429000" cy="1928813"/>
            <wp:effectExtent l="19050" t="19050" r="19050" b="14287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B09">
        <w:rPr>
          <w:noProof/>
          <w:sz w:val="28"/>
          <w:szCs w:val="28"/>
        </w:rPr>
        <w:drawing>
          <wp:inline distT="0" distB="0" distL="0" distR="0">
            <wp:extent cx="3429000" cy="1928812"/>
            <wp:effectExtent l="19050" t="19050" r="19050" b="14288"/>
            <wp:docPr id="18" name="Рисунок 18" descr="Аргуново ст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" name="Picture 1" descr="Аргуново с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B09">
        <w:rPr>
          <w:noProof/>
          <w:sz w:val="28"/>
          <w:szCs w:val="28"/>
        </w:rPr>
        <w:drawing>
          <wp:inline distT="0" distB="0" distL="0" distR="0">
            <wp:extent cx="3429000" cy="1857375"/>
            <wp:effectExtent l="19050" t="19050" r="19050" b="28575"/>
            <wp:docPr id="17" name="Рисунок 17" descr="Аргуново - серв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8" name="Picture 2" descr="Аргуново - серв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DA" w:rsidRPr="00954364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sectPr w:rsidR="00DF63C3" w:rsidRPr="00954364" w:rsidSect="00F06473"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B0" w:rsidRDefault="00765EB0" w:rsidP="00A5161D">
      <w:r>
        <w:separator/>
      </w:r>
    </w:p>
  </w:endnote>
  <w:endnote w:type="continuationSeparator" w:id="0">
    <w:p w:rsidR="00765EB0" w:rsidRDefault="00765EB0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B0" w:rsidRDefault="00765EB0" w:rsidP="00A5161D">
      <w:r>
        <w:separator/>
      </w:r>
    </w:p>
  </w:footnote>
  <w:footnote w:type="continuationSeparator" w:id="0">
    <w:p w:rsidR="00765EB0" w:rsidRDefault="00765EB0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3615C"/>
    <w:rsid w:val="0004139C"/>
    <w:rsid w:val="000B4671"/>
    <w:rsid w:val="001017F8"/>
    <w:rsid w:val="00175FB2"/>
    <w:rsid w:val="001C36DE"/>
    <w:rsid w:val="00265F8C"/>
    <w:rsid w:val="0030562C"/>
    <w:rsid w:val="00336E80"/>
    <w:rsid w:val="00357F2F"/>
    <w:rsid w:val="003A5AF2"/>
    <w:rsid w:val="00425949"/>
    <w:rsid w:val="00453FBA"/>
    <w:rsid w:val="00487D9E"/>
    <w:rsid w:val="004D29F8"/>
    <w:rsid w:val="00550135"/>
    <w:rsid w:val="005506BA"/>
    <w:rsid w:val="005705AA"/>
    <w:rsid w:val="005E10CD"/>
    <w:rsid w:val="005E1B64"/>
    <w:rsid w:val="00635B09"/>
    <w:rsid w:val="006C63C5"/>
    <w:rsid w:val="00763DF1"/>
    <w:rsid w:val="00765EB0"/>
    <w:rsid w:val="007E3883"/>
    <w:rsid w:val="008A0040"/>
    <w:rsid w:val="008E011B"/>
    <w:rsid w:val="00954364"/>
    <w:rsid w:val="009E6657"/>
    <w:rsid w:val="00A136C7"/>
    <w:rsid w:val="00A5161D"/>
    <w:rsid w:val="00AE4A61"/>
    <w:rsid w:val="00B1045C"/>
    <w:rsid w:val="00B2269E"/>
    <w:rsid w:val="00B329A1"/>
    <w:rsid w:val="00B338B6"/>
    <w:rsid w:val="00B626CD"/>
    <w:rsid w:val="00B97BA9"/>
    <w:rsid w:val="00BA1738"/>
    <w:rsid w:val="00BD2405"/>
    <w:rsid w:val="00BE225F"/>
    <w:rsid w:val="00BF3ECA"/>
    <w:rsid w:val="00BF4F81"/>
    <w:rsid w:val="00C1196B"/>
    <w:rsid w:val="00C15387"/>
    <w:rsid w:val="00C338DA"/>
    <w:rsid w:val="00C71ED1"/>
    <w:rsid w:val="00CB7302"/>
    <w:rsid w:val="00CC7B23"/>
    <w:rsid w:val="00CD0E50"/>
    <w:rsid w:val="00D56D59"/>
    <w:rsid w:val="00DB503F"/>
    <w:rsid w:val="00DD77E7"/>
    <w:rsid w:val="00DF20D8"/>
    <w:rsid w:val="00DF63C3"/>
    <w:rsid w:val="00E12E9A"/>
    <w:rsid w:val="00E2164A"/>
    <w:rsid w:val="00E27E65"/>
    <w:rsid w:val="00E87852"/>
    <w:rsid w:val="00E91598"/>
    <w:rsid w:val="00EC19E3"/>
    <w:rsid w:val="00ED29FD"/>
    <w:rsid w:val="00EE2F85"/>
    <w:rsid w:val="00F06473"/>
    <w:rsid w:val="00F864B6"/>
    <w:rsid w:val="00FA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F2A4-2D34-44A4-8E06-B92292F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12</cp:revision>
  <cp:lastPrinted>2019-08-01T12:26:00Z</cp:lastPrinted>
  <dcterms:created xsi:type="dcterms:W3CDTF">2019-08-01T09:48:00Z</dcterms:created>
  <dcterms:modified xsi:type="dcterms:W3CDTF">2019-08-01T12:27:00Z</dcterms:modified>
</cp:coreProperties>
</file>